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0B0D7E"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w:t>
      </w:r>
      <w:r>
        <w:rPr>
          <w:b/>
          <w:bCs/>
          <w:shd w:val="clear" w:color="auto" w:fill="FFFFFF"/>
        </w:rPr>
        <w:t>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rFonts w:hint="eastAsia"/>
          <w:b/>
          <w:shd w:val="clear" w:color="auto" w:fill="FFFFFF"/>
        </w:rPr>
        <w:t>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w:t>
      </w:r>
      <w:r>
        <w:rPr>
          <w:b/>
          <w:bCs/>
          <w:shd w:val="clear" w:color="auto" w:fill="FFFFFF"/>
        </w:rPr>
        <w:t>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bookmarkStart w:id="0" w:name="_GoBack"/>
      <w:bookmarkEnd w:id="0"/>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5434B80F" w:rsidR="00232BFF" w:rsidRPr="005E2EB5" w:rsidRDefault="00232BFF" w:rsidP="00232BFF">
      <w:pPr>
        <w:pStyle w:val="a7"/>
        <w:rPr>
          <w:rFonts w:hint="eastAsia"/>
          <w:shd w:val="clear" w:color="auto" w:fill="FFFFFF"/>
        </w:rPr>
      </w:pPr>
      <w:r>
        <w:rPr>
          <w:rFonts w:ascii="돋움체" w:eastAsia="돋움체" w:cs="돋움체"/>
          <w:color w:val="000000"/>
          <w:kern w:val="0"/>
          <w:sz w:val="19"/>
          <w:szCs w:val="19"/>
        </w:rPr>
        <w:t>}</w:t>
      </w:r>
    </w:p>
    <w:sectPr w:rsidR="00232BFF" w:rsidRPr="005E2EB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4A84" w14:textId="77777777" w:rsidR="000B0D7E" w:rsidRDefault="000B0D7E" w:rsidP="0004210C">
      <w:pPr>
        <w:spacing w:after="0" w:line="240" w:lineRule="auto"/>
      </w:pPr>
      <w:r>
        <w:separator/>
      </w:r>
    </w:p>
  </w:endnote>
  <w:endnote w:type="continuationSeparator" w:id="0">
    <w:p w14:paraId="79FA583E" w14:textId="77777777" w:rsidR="000B0D7E" w:rsidRDefault="000B0D7E"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ED12F" w14:textId="77777777" w:rsidR="000B0D7E" w:rsidRDefault="000B0D7E" w:rsidP="0004210C">
      <w:pPr>
        <w:spacing w:after="0" w:line="240" w:lineRule="auto"/>
      </w:pPr>
      <w:r>
        <w:separator/>
      </w:r>
    </w:p>
  </w:footnote>
  <w:footnote w:type="continuationSeparator" w:id="0">
    <w:p w14:paraId="6B9B8C51" w14:textId="77777777" w:rsidR="000B0D7E" w:rsidRDefault="000B0D7E"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4BF3"/>
    <w:rsid w:val="000A6B44"/>
    <w:rsid w:val="000B0D7E"/>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909"/>
    <w:rsid w:val="00123975"/>
    <w:rsid w:val="00126913"/>
    <w:rsid w:val="00127368"/>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2BFF"/>
    <w:rsid w:val="002332D2"/>
    <w:rsid w:val="00233BCE"/>
    <w:rsid w:val="00234C97"/>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D16"/>
    <w:rsid w:val="00324732"/>
    <w:rsid w:val="00324E8C"/>
    <w:rsid w:val="00330B45"/>
    <w:rsid w:val="003349D2"/>
    <w:rsid w:val="003363A0"/>
    <w:rsid w:val="00341BBA"/>
    <w:rsid w:val="00342A99"/>
    <w:rsid w:val="00352217"/>
    <w:rsid w:val="0035270E"/>
    <w:rsid w:val="003535A0"/>
    <w:rsid w:val="003609D1"/>
    <w:rsid w:val="00360BFE"/>
    <w:rsid w:val="0036153F"/>
    <w:rsid w:val="00366BA3"/>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35497"/>
    <w:rsid w:val="00440BB6"/>
    <w:rsid w:val="0044205A"/>
    <w:rsid w:val="00445AFB"/>
    <w:rsid w:val="00451CAB"/>
    <w:rsid w:val="00456EE7"/>
    <w:rsid w:val="00457519"/>
    <w:rsid w:val="00463BF9"/>
    <w:rsid w:val="004769C8"/>
    <w:rsid w:val="004771A2"/>
    <w:rsid w:val="004776B0"/>
    <w:rsid w:val="00477BCD"/>
    <w:rsid w:val="004820FF"/>
    <w:rsid w:val="0048443A"/>
    <w:rsid w:val="00487831"/>
    <w:rsid w:val="0049033A"/>
    <w:rsid w:val="00491A1D"/>
    <w:rsid w:val="00492EFC"/>
    <w:rsid w:val="00494CCE"/>
    <w:rsid w:val="004963DC"/>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EE7"/>
    <w:rsid w:val="006D775D"/>
    <w:rsid w:val="006D7BF8"/>
    <w:rsid w:val="006E065C"/>
    <w:rsid w:val="006E5687"/>
    <w:rsid w:val="006E6583"/>
    <w:rsid w:val="006E6C07"/>
    <w:rsid w:val="006F4894"/>
    <w:rsid w:val="006F493A"/>
    <w:rsid w:val="006F5C36"/>
    <w:rsid w:val="007049E3"/>
    <w:rsid w:val="00707827"/>
    <w:rsid w:val="00716D6F"/>
    <w:rsid w:val="0072311B"/>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5107"/>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80E94"/>
    <w:rsid w:val="00A858D2"/>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1C18"/>
    <w:rsid w:val="00BB2272"/>
    <w:rsid w:val="00BC1EA1"/>
    <w:rsid w:val="00BC7C61"/>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D01FC3"/>
    <w:rsid w:val="00D028A0"/>
    <w:rsid w:val="00D0496D"/>
    <w:rsid w:val="00D060D0"/>
    <w:rsid w:val="00D07717"/>
    <w:rsid w:val="00D109BB"/>
    <w:rsid w:val="00D123FF"/>
    <w:rsid w:val="00D20A68"/>
    <w:rsid w:val="00D24625"/>
    <w:rsid w:val="00D33077"/>
    <w:rsid w:val="00D33818"/>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61F8"/>
    <w:rsid w:val="00DC0132"/>
    <w:rsid w:val="00DC4700"/>
    <w:rsid w:val="00DC487A"/>
    <w:rsid w:val="00DC741E"/>
    <w:rsid w:val="00DC763D"/>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75BD"/>
    <w:rsid w:val="00E67D81"/>
    <w:rsid w:val="00E67FAE"/>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79BE"/>
    <w:rsid w:val="00F67AD1"/>
    <w:rsid w:val="00F75A77"/>
    <w:rsid w:val="00F81E50"/>
    <w:rsid w:val="00F8214C"/>
    <w:rsid w:val="00F830B9"/>
    <w:rsid w:val="00F8596F"/>
    <w:rsid w:val="00F909DB"/>
    <w:rsid w:val="00FA121F"/>
    <w:rsid w:val="00FA23B5"/>
    <w:rsid w:val="00FB28A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47A2C-5475-49DE-8874-46884E2A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6</TotalTime>
  <Pages>258</Pages>
  <Words>51347</Words>
  <Characters>292679</Characters>
  <Application>Microsoft Office Word</Application>
  <DocSecurity>0</DocSecurity>
  <Lines>2438</Lines>
  <Paragraphs>6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37</cp:revision>
  <dcterms:created xsi:type="dcterms:W3CDTF">2020-01-20T06:42:00Z</dcterms:created>
  <dcterms:modified xsi:type="dcterms:W3CDTF">2020-04-28T10:07:00Z</dcterms:modified>
</cp:coreProperties>
</file>